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827676">
      <w:pPr>
        <w:rPr>
          <w:rFonts w:ascii="Times New Roman" w:hAnsi="Times New Roman" w:cs="Times New Roman"/>
          <w:sz w:val="24"/>
          <w:szCs w:val="24"/>
        </w:rPr>
      </w:pPr>
      <w:r w:rsidRPr="00827676">
        <w:rPr>
          <w:rFonts w:ascii="Times New Roman" w:hAnsi="Times New Roman" w:cs="Times New Roman"/>
          <w:sz w:val="24"/>
          <w:szCs w:val="24"/>
        </w:rPr>
        <w:t xml:space="preserve">Supplemental Table 2. Peptide scan sequences of CCHFV </w:t>
      </w:r>
      <w:proofErr w:type="spellStart"/>
      <w:r w:rsidRPr="00827676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827676">
        <w:rPr>
          <w:rFonts w:ascii="Times New Roman" w:hAnsi="Times New Roman" w:cs="Times New Roman"/>
          <w:sz w:val="24"/>
          <w:szCs w:val="24"/>
        </w:rPr>
        <w:t xml:space="preserve"> region and the signal from </w:t>
      </w:r>
      <w:proofErr w:type="spellStart"/>
      <w:r w:rsidRPr="00827676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827676">
        <w:rPr>
          <w:rFonts w:ascii="Times New Roman" w:hAnsi="Times New Roman" w:cs="Times New Roman"/>
          <w:sz w:val="24"/>
          <w:szCs w:val="24"/>
        </w:rPr>
        <w:t xml:space="preserve">-targeting </w:t>
      </w:r>
      <w:proofErr w:type="spellStart"/>
      <w:r w:rsidRPr="00827676">
        <w:rPr>
          <w:rFonts w:ascii="Times New Roman" w:hAnsi="Times New Roman" w:cs="Times New Roman"/>
          <w:sz w:val="24"/>
          <w:szCs w:val="24"/>
        </w:rPr>
        <w:t>MAbs</w:t>
      </w:r>
      <w:proofErr w:type="spellEnd"/>
      <w:r w:rsidRPr="00827676">
        <w:rPr>
          <w:rFonts w:ascii="Times New Roman" w:hAnsi="Times New Roman" w:cs="Times New Roman"/>
          <w:sz w:val="24"/>
          <w:szCs w:val="24"/>
        </w:rPr>
        <w:t xml:space="preserve"> and mouse polyclonal </w:t>
      </w:r>
      <w:bookmarkStart w:id="0" w:name="_GoBack"/>
      <w:bookmarkEnd w:id="0"/>
      <w:r w:rsidRPr="00827676">
        <w:rPr>
          <w:rFonts w:ascii="Times New Roman" w:hAnsi="Times New Roman" w:cs="Times New Roman"/>
          <w:sz w:val="24"/>
          <w:szCs w:val="24"/>
        </w:rPr>
        <w:t>antibodies.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1660"/>
        <w:gridCol w:w="600"/>
        <w:gridCol w:w="606"/>
        <w:gridCol w:w="600"/>
        <w:gridCol w:w="606"/>
        <w:gridCol w:w="600"/>
        <w:gridCol w:w="606"/>
        <w:gridCol w:w="600"/>
        <w:gridCol w:w="606"/>
        <w:gridCol w:w="600"/>
        <w:gridCol w:w="606"/>
        <w:gridCol w:w="600"/>
        <w:gridCol w:w="606"/>
        <w:gridCol w:w="600"/>
        <w:gridCol w:w="606"/>
        <w:gridCol w:w="600"/>
        <w:gridCol w:w="606"/>
        <w:gridCol w:w="600"/>
        <w:gridCol w:w="606"/>
        <w:gridCol w:w="600"/>
      </w:tblGrid>
      <w:tr w:rsidR="00CF2CBA" w:rsidRPr="00CF2CBA" w:rsidTr="00CF2CBA">
        <w:trPr>
          <w:trHeight w:val="499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equenc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eptide Nam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ontrol Mouse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gG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ample 1H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ample 3E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ample 8A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ample 11E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ample 12A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ample 13G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ample 30F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ample HMAF</w:t>
            </w:r>
          </w:p>
        </w:tc>
      </w:tr>
      <w:tr w:rsidR="00CF2CBA" w:rsidRPr="00CF2CBA" w:rsidTr="00CF2CBA">
        <w:trPr>
          <w:trHeight w:val="499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aw Sig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nge (Fold)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ouse Ig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ontro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1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4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66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96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5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5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5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5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15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DSTAKGMKNLL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9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AKGMKNLLNSTS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3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3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KNLLNSTSLETSL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NSTSLETSLSIEA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37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2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LETSLSIEAPWGA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5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21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72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LSIEAPWGAINVQ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6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APWGAINVQSTYK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4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AINVQSTYKPTV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QSTYKPTVSTANI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3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KPTVSTANIALSW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7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1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STANIALSWSSVE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1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98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08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IALSWSSVEHRGN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2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7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184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5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WSSVEHRGNKILV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7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96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60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EHRGNKILVSGRS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1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65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7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NKILVSGRSESIM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4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2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6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VSGRSESIMKLE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2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4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SESIMKLEERTGI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MKLEERTGISWDL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2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69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72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ERTGISWDLGVED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3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SWDLGVEDASES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1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3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LGVEDASESKLLT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DASESKLLTVSVM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9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SKLLTVSVMDLSQ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TVSVMDLSQMYSP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MDLSQMYSPVFEY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324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77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QMYSPVFEYLSGD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7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27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39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PVFEYLSGDRQVG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9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641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8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YLSGDRQVGEWP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7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DRQVGEWPKATCT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3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5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GEWPKATCTGDCP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3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KATCTGDCPERCG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TGDCPERCGCTS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4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PERCGCTSSTCLH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GCTSSTCLHKEW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9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7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7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STCLHKEWPHSRN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0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0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860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78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HKEWPHSRNWRCN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WPHSRNWRCNPTWC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58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94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61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85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94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8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1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4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18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NWRCNPTWCWGVG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7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750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42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NPTWCWGVGTGCT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4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WCWGVGTGCTCCGL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9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GTGCTCCGLDVKD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73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8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TCCGLDVKDLFT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6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0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LDVKDLFTDYMFV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991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60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DLFTDYMFVKWKV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8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295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2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6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610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61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6107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36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DYMFVKWKVEYIK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2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9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74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6467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42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VKWKVEYIKTEAI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93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5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918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0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518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2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6371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50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VEYIKTEAIVC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92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07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KTEAIVCVELTSQ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7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71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2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505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36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21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81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430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IVCVELTSQERQC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5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6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51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ELTSQERQCSLIE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354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788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2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QERQCSLIEAGTR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10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37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QCSLIEAGTRFNLG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414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74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EAGTRFNLGPVTI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6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RFNLGPVTITLSE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6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4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459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42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GPVTITLSEPRNIQ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6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7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ITLSEPRNIQQKL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0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EPRNIQQKLPPE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7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IQQKLPPEIITLH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9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27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3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71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23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LPPEIITLHPRIE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1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8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94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5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IITLHPRIEEGFF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2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2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14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71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HPRIEEGFFDLMH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6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40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5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EEGFFDLMHVQKV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1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4519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03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FDLMHVQKVLSA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5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773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22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HVQKVLSASTVCK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5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VLSASTVCKLQS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STVCKLQSCTHGV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KLQSCTHGVPGDLQ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8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CTHGVPGDLQVYH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9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73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4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VPGDLQVYHIGNL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4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150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30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LQVYHIGNLLKGD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92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17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HIGNLLKGDKVNG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98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3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LLKGDKVNGHLIH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5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9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DKVNGHLIHKIE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GHLIHKIEPHFN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490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45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HKIEPHFNTSWMS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7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9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4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3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1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1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01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PHFNTSWMSWDGC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6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5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9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9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813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8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TSWMSWDGCDLDY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6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5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198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14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980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613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SWDGCDLDYYCNM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9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6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04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38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CDLDYYCNMGDWP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94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1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YYCNMGDWPSCTY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4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951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8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MGDWPSCTYTGVTQ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WPSCTYTGVTQHNH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69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5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YTGVTQHNHASFV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1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79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9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TQHNHASFVNLLN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67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5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HASFVNLLNIET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733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4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VNLLNIETDYTKN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6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898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1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NIETDYTKNFHFH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28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2191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3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6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0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5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38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DYTKNFHFHSKRV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5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4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8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4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13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NFHFHSKRVTAHG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9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39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HSKRVTAHGDTPQ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4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VTAHGDTPQLDL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HGDTPQLDLKARPT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6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QLDLKARPTYGAG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KARPTYGAGEITV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6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4714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29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TYGAGEITVLVE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142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29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GEITVLVEVADM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5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VLVEVADMELHTK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VADMELHTKKIEI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ELHTKKIEISGLK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5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330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24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KKIEISGLKFAS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1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ISGLKFASLACTG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7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285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13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KFASLACTGCYAC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4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9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3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7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177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414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LACTGCYACSSGI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68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6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GCYACSSGISCKV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6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1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CSSGISCKVRIHV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3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425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83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SCKVRIHVDEPD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8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342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8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VRIHVDEPDELTV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7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HVDEPDELTVHVKS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DELTVHVKSDDPD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2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VHVKSDDPDVVAA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8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SDDPDVVAASSSL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DVVAASSSLMARK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3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ASSSLMARKLEFG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5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LMARKLEFGTDST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89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7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KLEFGTDSTFKAF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355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22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GTDSTFKAFSAMP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6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TFKAFSAMPKTSL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FSAMPKTSLCFYI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6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7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7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8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9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PKTSLCFYIVERE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6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3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79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06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LCFYIVEREHCKS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2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9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7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6306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25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IVEREHCKSCSE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0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5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HCKSCSEEDTKK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6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SCSEEDTKKCVNT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9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EDTKKCVNTKLEQ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9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KCVNTKLEQPQSI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6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TKLEQPQSILIEH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9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EQPQSILIEHKGT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901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03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ILIEHKGTIIGKQ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3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3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5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991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44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HKGTIIGKQNST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1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IIGKQNSTCTAKA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2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QNSTCTAKASCW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3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383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15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CTAKASCWLESVK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3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189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57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ASCWLESVKSFFY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1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725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2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WLESVKSFFYGLKN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6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76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KSFFYGLKNMLSG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9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YGLKNMLSGIFGN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0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667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56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NMLSGIFGNVFMG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6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06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9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GIFGNVFMGIFLF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300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17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NVFMGIFLFLAPF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7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7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518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23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GIFLFLAPFILLI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3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4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FLAPFILLILFFM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54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71.4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FILLILFFMFGWR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8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383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21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ILFFMFGWRILFC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3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4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40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04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MFGWRILFCFKCC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2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9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7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WRILFCFKCCRRTR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3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CFKCCRRTRGLFK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2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CRRTRGLFKYRHL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RGLFKYRHLKDDE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30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0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9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8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85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KYRHLKDDEETGY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304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ED7D31"/>
                <w:sz w:val="12"/>
                <w:szCs w:val="12"/>
              </w:rPr>
              <w:t>2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3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1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89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409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HLKDDEETGYRRII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6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879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371.0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EETGYRRIIEKLN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5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7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6417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266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YRRIIEKLNNKKG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9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IEKLNNKKGKNKL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NNKKGKNKLLDG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.5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GKNKLLDGERLAD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7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LLDGERLADRRIA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5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.8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RLADRRIAELF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9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9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2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5069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FFCC00"/>
                <w:sz w:val="12"/>
                <w:szCs w:val="12"/>
              </w:rPr>
              <w:t>138.6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DRRIAELFSTKTH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1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8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9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3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1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46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86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.1</w:t>
            </w:r>
          </w:p>
        </w:tc>
      </w:tr>
      <w:tr w:rsidR="00CF2CBA" w:rsidRPr="00CF2CBA" w:rsidTr="00CF2CBA">
        <w:trPr>
          <w:trHeight w:val="222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RRIAELFSTKTHI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0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0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32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1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7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4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30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17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694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BA" w:rsidRPr="00CF2CBA" w:rsidRDefault="00CF2CBA" w:rsidP="00CF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2C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.9</w:t>
            </w:r>
          </w:p>
        </w:tc>
      </w:tr>
    </w:tbl>
    <w:p w:rsidR="00827676" w:rsidRPr="00827676" w:rsidRDefault="00827676" w:rsidP="00827676">
      <w:pPr>
        <w:rPr>
          <w:rFonts w:ascii="Times New Roman" w:hAnsi="Times New Roman" w:cs="Times New Roman"/>
          <w:sz w:val="24"/>
          <w:szCs w:val="24"/>
        </w:rPr>
      </w:pPr>
      <w:r w:rsidRPr="00827676">
        <w:rPr>
          <w:rFonts w:ascii="Times New Roman" w:hAnsi="Times New Roman" w:cs="Times New Roman"/>
          <w:sz w:val="24"/>
          <w:szCs w:val="24"/>
        </w:rPr>
        <w:t xml:space="preserve">Purified CCHFV </w:t>
      </w:r>
      <w:proofErr w:type="spellStart"/>
      <w:r w:rsidRPr="00827676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827676">
        <w:rPr>
          <w:rFonts w:ascii="Times New Roman" w:hAnsi="Times New Roman" w:cs="Times New Roman"/>
          <w:sz w:val="24"/>
          <w:szCs w:val="24"/>
        </w:rPr>
        <w:t xml:space="preserve">-targeting </w:t>
      </w:r>
      <w:proofErr w:type="spellStart"/>
      <w:r w:rsidRPr="00827676">
        <w:rPr>
          <w:rFonts w:ascii="Times New Roman" w:hAnsi="Times New Roman" w:cs="Times New Roman"/>
          <w:sz w:val="24"/>
          <w:szCs w:val="24"/>
        </w:rPr>
        <w:t>MAbs</w:t>
      </w:r>
      <w:proofErr w:type="spellEnd"/>
      <w:r w:rsidRPr="00827676">
        <w:rPr>
          <w:rFonts w:ascii="Times New Roman" w:hAnsi="Times New Roman" w:cs="Times New Roman"/>
          <w:sz w:val="24"/>
          <w:szCs w:val="24"/>
        </w:rPr>
        <w:t xml:space="preserve"> and CCHFV </w:t>
      </w:r>
      <w:proofErr w:type="spellStart"/>
      <w:r w:rsidRPr="00827676">
        <w:rPr>
          <w:rFonts w:ascii="Times New Roman" w:hAnsi="Times New Roman" w:cs="Times New Roman"/>
          <w:sz w:val="24"/>
          <w:szCs w:val="24"/>
        </w:rPr>
        <w:t>hyperimmune</w:t>
      </w:r>
      <w:proofErr w:type="spellEnd"/>
      <w:r w:rsidRPr="00827676">
        <w:rPr>
          <w:rFonts w:ascii="Times New Roman" w:hAnsi="Times New Roman" w:cs="Times New Roman"/>
          <w:sz w:val="24"/>
          <w:szCs w:val="24"/>
        </w:rPr>
        <w:t xml:space="preserve"> mouse ascetic fluid (HMAF; positive control) were assessed for their ability to bind CCHFV </w:t>
      </w:r>
      <w:proofErr w:type="spellStart"/>
      <w:r w:rsidRPr="00827676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827676">
        <w:rPr>
          <w:rFonts w:ascii="Times New Roman" w:hAnsi="Times New Roman" w:cs="Times New Roman"/>
          <w:sz w:val="24"/>
          <w:szCs w:val="24"/>
        </w:rPr>
        <w:t xml:space="preserve"> region peptides in an ELISA. The raw data from the assay and fold signal increases </w:t>
      </w:r>
      <w:r w:rsidR="0037160D">
        <w:rPr>
          <w:rFonts w:ascii="Times New Roman" w:hAnsi="Times New Roman" w:cs="Times New Roman"/>
          <w:sz w:val="24"/>
          <w:szCs w:val="24"/>
        </w:rPr>
        <w:t>compared to mock are listed.</w:t>
      </w:r>
      <w:r w:rsidR="0037160D">
        <w:rPr>
          <w:rFonts w:ascii="Times New Roman" w:hAnsi="Times New Roman" w:cs="Times New Roman"/>
          <w:sz w:val="24"/>
          <w:szCs w:val="24"/>
        </w:rPr>
        <w:tab/>
      </w:r>
      <w:r w:rsidR="0037160D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 xml:space="preserve"> Orange highlight indicates the 3 highest fold increases compared to mock for each individual </w:t>
      </w:r>
      <w:proofErr w:type="spellStart"/>
      <w:r w:rsidRPr="00827676">
        <w:rPr>
          <w:rFonts w:ascii="Times New Roman" w:hAnsi="Times New Roman" w:cs="Times New Roman"/>
          <w:sz w:val="24"/>
          <w:szCs w:val="24"/>
        </w:rPr>
        <w:t>MAb</w:t>
      </w:r>
      <w:proofErr w:type="spellEnd"/>
      <w:r w:rsidRPr="00827676">
        <w:rPr>
          <w:rFonts w:ascii="Times New Roman" w:hAnsi="Times New Roman" w:cs="Times New Roman"/>
          <w:sz w:val="24"/>
          <w:szCs w:val="24"/>
        </w:rPr>
        <w:t xml:space="preserve"> or HMAF preparation. Gold highlighted HMAF cells represent areas in which HMAF was enriched by more than 100-fold. </w:t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  <w:r w:rsidRPr="00827676">
        <w:rPr>
          <w:rFonts w:ascii="Times New Roman" w:hAnsi="Times New Roman" w:cs="Times New Roman"/>
          <w:sz w:val="24"/>
          <w:szCs w:val="24"/>
        </w:rPr>
        <w:tab/>
      </w:r>
    </w:p>
    <w:sectPr w:rsidR="00827676" w:rsidRPr="00827676" w:rsidSect="00827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D7" w:rsidRDefault="000D75D7" w:rsidP="008B5D54">
      <w:pPr>
        <w:spacing w:after="0" w:line="240" w:lineRule="auto"/>
      </w:pPr>
      <w:r>
        <w:separator/>
      </w:r>
    </w:p>
  </w:endnote>
  <w:endnote w:type="continuationSeparator" w:id="0">
    <w:p w:rsidR="000D75D7" w:rsidRDefault="000D75D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D7" w:rsidRDefault="000D7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D7" w:rsidRDefault="000D7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D7" w:rsidRDefault="000D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D7" w:rsidRDefault="000D75D7" w:rsidP="008B5D54">
      <w:pPr>
        <w:spacing w:after="0" w:line="240" w:lineRule="auto"/>
      </w:pPr>
      <w:r>
        <w:separator/>
      </w:r>
    </w:p>
  </w:footnote>
  <w:footnote w:type="continuationSeparator" w:id="0">
    <w:p w:rsidR="000D75D7" w:rsidRDefault="000D75D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D7" w:rsidRDefault="000D7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D7" w:rsidRDefault="000D7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D7" w:rsidRDefault="000D7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76"/>
    <w:rsid w:val="000D75D7"/>
    <w:rsid w:val="0037160D"/>
    <w:rsid w:val="004D0CD2"/>
    <w:rsid w:val="006C6578"/>
    <w:rsid w:val="00827676"/>
    <w:rsid w:val="008B5D54"/>
    <w:rsid w:val="00B55735"/>
    <w:rsid w:val="00B608AC"/>
    <w:rsid w:val="00CF2CBA"/>
    <w:rsid w:val="00D012B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7E6D64A-4B2A-444D-8D82-903D98C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CF2CB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CBA"/>
    <w:rPr>
      <w:color w:val="954F72"/>
      <w:u w:val="single"/>
    </w:rPr>
  </w:style>
  <w:style w:type="paragraph" w:customStyle="1" w:styleId="xl65">
    <w:name w:val="xl65"/>
    <w:basedOn w:val="Normal"/>
    <w:rsid w:val="00CF2CBA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F2CB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7">
    <w:name w:val="xl67"/>
    <w:basedOn w:val="Normal"/>
    <w:rsid w:val="00CF2CB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8">
    <w:name w:val="xl68"/>
    <w:basedOn w:val="Normal"/>
    <w:rsid w:val="00CF2CB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9">
    <w:name w:val="xl69"/>
    <w:basedOn w:val="Normal"/>
    <w:rsid w:val="00CF2CB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0">
    <w:name w:val="xl70"/>
    <w:basedOn w:val="Normal"/>
    <w:rsid w:val="00CF2C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1">
    <w:name w:val="xl71"/>
    <w:basedOn w:val="Normal"/>
    <w:rsid w:val="00CF2C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C00"/>
      <w:sz w:val="12"/>
      <w:szCs w:val="12"/>
    </w:rPr>
  </w:style>
  <w:style w:type="paragraph" w:customStyle="1" w:styleId="xl72">
    <w:name w:val="xl72"/>
    <w:basedOn w:val="Normal"/>
    <w:rsid w:val="00CF2C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D7D31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footer" Target="footer2.xml"/>
   <Relationship Id="rId11" Type="http://schemas.openxmlformats.org/officeDocument/2006/relationships/header" Target="header3.xml"/>
   <Relationship Id="rId12" Type="http://schemas.openxmlformats.org/officeDocument/2006/relationships/footer" Target="footer3.xml"/>
   <Relationship Id="rId13" Type="http://schemas.openxmlformats.org/officeDocument/2006/relationships/fontTable" Target="fontTable.xml"/>
   <Relationship Id="rId14" Type="http://schemas.openxmlformats.org/officeDocument/2006/relationships/theme" Target="theme/theme1.xml"/>
   <Relationship Id="rId2" Type="http://schemas.openxmlformats.org/officeDocument/2006/relationships/styles" Target="styles.xml"/>
   <Relationship Id="rId3" Type="http://schemas.openxmlformats.org/officeDocument/2006/relationships/settings" Target="settings.xml"/>
   <Relationship Id="rId4" Type="http://schemas.openxmlformats.org/officeDocument/2006/relationships/webSettings" Target="webSettings.xml"/>
   <Relationship Id="rId5" Type="http://schemas.openxmlformats.org/officeDocument/2006/relationships/footnotes" Target="footnotes.xml"/>
   <Relationship Id="rId6" Type="http://schemas.openxmlformats.org/officeDocument/2006/relationships/endnotes" Target="endnotes.xml"/>
   <Relationship Id="rId7" Type="http://schemas.openxmlformats.org/officeDocument/2006/relationships/header" Target="header1.xml"/>
   <Relationship Id="rId8" Type="http://schemas.openxmlformats.org/officeDocument/2006/relationships/header" Target="header2.xml"/>
   <Relationship Id="rId9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E8FE-9398-43ED-A95D-8589333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3</TotalTime>
  <Pages>4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5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